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57" w:rsidRDefault="00D4113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社区超市概念图</w:t>
      </w:r>
    </w:p>
    <w:p w:rsidR="00942E74" w:rsidRDefault="00942E74">
      <w:pPr>
        <w:rPr>
          <w:rFonts w:ascii="Verdana" w:hAnsi="Verdana" w:hint="eastAsia"/>
          <w:color w:val="000000"/>
          <w:shd w:val="clear" w:color="auto" w:fill="FFFFFF"/>
        </w:rPr>
      </w:pPr>
    </w:p>
    <w:p w:rsidR="00942E74" w:rsidRPr="00EC711D" w:rsidRDefault="00942E74">
      <w:pPr>
        <w:rPr>
          <w:rFonts w:ascii="Verdana" w:hAnsi="Verdana" w:hint="eastAsia"/>
          <w:b/>
          <w:color w:val="000000"/>
          <w:shd w:val="clear" w:color="auto" w:fill="FFFFFF"/>
        </w:rPr>
      </w:pPr>
      <w:r w:rsidRPr="00EC711D">
        <w:rPr>
          <w:rFonts w:ascii="Verdana" w:hAnsi="Verdana" w:hint="eastAsia"/>
          <w:b/>
          <w:color w:val="000000"/>
          <w:shd w:val="clear" w:color="auto" w:fill="FFFFFF"/>
        </w:rPr>
        <w:t>服务端</w:t>
      </w:r>
      <w:r w:rsidR="001B4456" w:rsidRPr="00EC711D">
        <w:rPr>
          <w:rFonts w:ascii="Verdana" w:hAnsi="Verdana" w:hint="eastAsia"/>
          <w:b/>
          <w:color w:val="000000"/>
          <w:shd w:val="clear" w:color="auto" w:fill="FFFFFF"/>
        </w:rPr>
        <w:t>：暂时只考虑</w:t>
      </w:r>
      <w:r w:rsidR="001B4456" w:rsidRPr="00EC711D">
        <w:rPr>
          <w:rFonts w:ascii="Verdana" w:hAnsi="Verdana" w:hint="eastAsia"/>
          <w:b/>
          <w:color w:val="000000"/>
          <w:shd w:val="clear" w:color="auto" w:fill="FFFFFF"/>
        </w:rPr>
        <w:t>PC</w:t>
      </w:r>
      <w:r w:rsidR="001B4456" w:rsidRPr="00EC711D">
        <w:rPr>
          <w:rFonts w:ascii="Verdana" w:hAnsi="Verdana" w:hint="eastAsia"/>
          <w:b/>
          <w:color w:val="000000"/>
          <w:shd w:val="clear" w:color="auto" w:fill="FFFFFF"/>
        </w:rPr>
        <w:t>服务端</w:t>
      </w:r>
    </w:p>
    <w:p w:rsidR="0028786D" w:rsidRDefault="007C2C64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功能：</w:t>
      </w:r>
    </w:p>
    <w:p w:rsidR="000E785C" w:rsidRDefault="000E785C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商家注册</w:t>
      </w:r>
    </w:p>
    <w:p w:rsidR="000E785C" w:rsidRDefault="000E785C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商家等级</w:t>
      </w:r>
    </w:p>
    <w:p w:rsidR="0028786D" w:rsidRDefault="0028786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录入产品信息</w:t>
      </w:r>
    </w:p>
    <w:p w:rsidR="0028786D" w:rsidRDefault="0028786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修改残品信息</w:t>
      </w:r>
    </w:p>
    <w:p w:rsidR="0028786D" w:rsidRDefault="0028786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动态自动调节产品数量</w:t>
      </w:r>
    </w:p>
    <w:p w:rsidR="0028786D" w:rsidRDefault="0028786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商家状态更新</w:t>
      </w:r>
    </w:p>
    <w:p w:rsidR="00BB374C" w:rsidRDefault="00BB374C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接收即时订单</w:t>
      </w:r>
    </w:p>
    <w:p w:rsidR="00BB374C" w:rsidRDefault="00BB374C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接收预约订单</w:t>
      </w:r>
    </w:p>
    <w:p w:rsidR="00BB374C" w:rsidRDefault="00BB374C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智能订单归类：按地点，时间</w:t>
      </w:r>
    </w:p>
    <w:p w:rsidR="002D6C13" w:rsidRDefault="00AC077B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商家不可修改信息显示</w:t>
      </w:r>
    </w:p>
    <w:p w:rsidR="002D6C13" w:rsidRDefault="0053048D">
      <w:pPr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打印订单</w:t>
      </w:r>
    </w:p>
    <w:p w:rsidR="00EC711D" w:rsidRDefault="00EC711D">
      <w:pPr>
        <w:widowControl/>
        <w:jc w:val="lef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br w:type="page"/>
      </w:r>
    </w:p>
    <w:p w:rsidR="00EC711D" w:rsidRDefault="00871F00">
      <w:pPr>
        <w:widowControl/>
        <w:jc w:val="left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</w:rPr>
        <w:lastRenderedPageBreak/>
        <w:pict>
          <v:roundrect id="_x0000_s1095" style="position:absolute;margin-left:51pt;margin-top:-36.35pt;width:596.15pt;height:21.75pt;z-index:25171046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7C3AA8">
        <w:rPr>
          <w:rFonts w:ascii="Verdana" w:hAnsi="Verdana"/>
          <w:noProof/>
          <w:color w:val="000000"/>
        </w:rPr>
        <w:pict>
          <v:rect id="_x0000_s1086" style="position:absolute;margin-left:124.7pt;margin-top:343.35pt;width:25.85pt;height:14.8pt;z-index:251702272" fillcolor="red"/>
        </w:pict>
      </w:r>
      <w:r w:rsidR="007C3AA8">
        <w:rPr>
          <w:rFonts w:ascii="Verdana" w:hAnsi="Verdana"/>
          <w:noProof/>
          <w:color w:val="000000"/>
        </w:rPr>
        <w:pict>
          <v:rect id="_x0000_s1085" style="position:absolute;margin-left:67.2pt;margin-top:349.45pt;width:25.85pt;height:8.7pt;z-index:251701248" fillcolor="red"/>
        </w:pict>
      </w:r>
      <w:r w:rsidR="007C3AA8">
        <w:rPr>
          <w:rFonts w:ascii="Verdana" w:hAnsi="Verdana"/>
          <w:noProof/>
          <w:color w:val="000000"/>
        </w:rPr>
        <w:pict>
          <v:rect id="_x0000_s1087" style="position:absolute;margin-left:182.7pt;margin-top:334.55pt;width:25.85pt;height:23.6pt;z-index:251703296" fillcolor="yellow"/>
        </w:pict>
      </w:r>
      <w:r w:rsidR="009D5B1F">
        <w:rPr>
          <w:rFonts w:ascii="Verdana" w:hAnsi="Verdana"/>
          <w:noProof/>
          <w:color w:val="000000"/>
        </w:rPr>
        <w:pict>
          <v:rect id="_x0000_s1092" style="position:absolute;margin-left:450.1pt;margin-top:325.7pt;width:25.85pt;height:32.45pt;z-index:251708416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89" style="position:absolute;margin-left:288.85pt;margin-top:338.6pt;width:25.85pt;height:19.55pt;z-index:251705344" fillcolor="#00b050"/>
        </w:pict>
      </w:r>
      <w:r w:rsidR="009D5B1F" w:rsidRPr="009D5B1F">
        <w:rPr>
          <w:rFonts w:ascii="Verdana" w:hAnsi="Verdana"/>
          <w:noProof/>
          <w:color w:val="FF0000"/>
        </w:rPr>
        <w:pict>
          <v:rect id="_x0000_s1088" style="position:absolute;margin-left:231.35pt;margin-top:325.7pt;width:25.85pt;height:33.3pt;z-index:251704320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83" style="position:absolute;margin-left:607.75pt;margin-top:331.15pt;width:25.85pt;height:27pt;z-index:251700224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82" style="position:absolute;margin-left:549.75pt;margin-top:331.15pt;width:25.85pt;height:27pt;z-index:251699200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93" style="position:absolute;margin-left:508.1pt;margin-top:312.8pt;width:25.85pt;height:45.35pt;z-index:251709440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91" style="position:absolute;margin-left:392.6pt;margin-top:312.8pt;width:25.85pt;height:45.35pt;z-index:251707392" fillcolor="#00b050"/>
        </w:pict>
      </w:r>
      <w:r w:rsidR="009D5B1F">
        <w:rPr>
          <w:rFonts w:ascii="Verdana" w:hAnsi="Verdana"/>
          <w:noProof/>
          <w:color w:val="000000"/>
        </w:rPr>
        <w:pict>
          <v:rect id="_x0000_s1090" style="position:absolute;margin-left:346.85pt;margin-top:318.25pt;width:25.85pt;height:39.9pt;z-index:251706368" fillcolor="#00b050"/>
        </w:pict>
      </w:r>
      <w:r w:rsidR="009D5B1F">
        <w:rPr>
          <w:rFonts w:ascii="Verdana" w:hAnsi="Verdana"/>
          <w:noProof/>
          <w:color w:val="000000"/>
        </w:rPr>
        <w:pict>
          <v:group id="_x0000_s1078" style="position:absolute;margin-left:406.15pt;margin-top:228.55pt;width:188.85pt;height:29.2pt;z-index:251698176" coordorigin="5515,4128" coordsize="3777,584">
            <v:rect id="_x0000_s1079" style="position:absolute;left:5611;top:4128;width:3681;height:584" fillcolor="white [3201]" strokecolor="#c0504d [3205]" strokeweight="5pt">
              <v:stroke linestyle="thickThin"/>
              <v:shadow color="#868686"/>
              <v:textbox style="mso-next-textbox:#_x0000_s1079">
                <w:txbxContent>
                  <w:p w:rsidR="009D5B1F" w:rsidRPr="009D5B1F" w:rsidRDefault="009D5B1F" w:rsidP="009D5B1F">
                    <w:pPr>
                      <w:ind w:firstLineChars="600" w:firstLine="1260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黄</w:t>
                    </w:r>
                    <w:r w:rsidRPr="009D5B1F">
                      <w:rPr>
                        <w:rFonts w:hint="eastAsia"/>
                        <w:color w:val="FF0000"/>
                      </w:rPr>
                      <w:t>星小区：</w:t>
                    </w:r>
                    <w:r w:rsidRPr="009D5B1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9D5B1F">
                      <w:rPr>
                        <w:rFonts w:hint="eastAsia"/>
                        <w:color w:val="FF0000"/>
                      </w:rPr>
                      <w:t>数量</w:t>
                    </w:r>
                    <w:r w:rsidRPr="009D5B1F">
                      <w:rPr>
                        <w:rFonts w:hint="eastAsia"/>
                        <w:color w:val="FF0000"/>
                      </w:rPr>
                      <w:t>10</w:t>
                    </w:r>
                  </w:p>
                </w:txbxContent>
              </v:textbox>
            </v:rect>
            <v:roundrect id="_x0000_s1080" style="position:absolute;left:5515;top:4128;width:1069;height:504" arcsize="10923f">
              <v:textbox style="mso-next-textbox:#_x0000_s1080">
                <w:txbxContent>
                  <w:p w:rsidR="009D5B1F" w:rsidRDefault="009D5B1F" w:rsidP="009D5B1F">
                    <w:r>
                      <w:rPr>
                        <w:rFonts w:hint="eastAsia"/>
                      </w:rPr>
                      <w:t>15:00</w:t>
                    </w:r>
                  </w:p>
                  <w:p w:rsidR="009D5B1F" w:rsidRDefault="009D5B1F" w:rsidP="009D5B1F"/>
                </w:txbxContent>
              </v:textbox>
            </v:roundrect>
          </v:group>
        </w:pict>
      </w:r>
      <w:r w:rsidR="009D5B1F">
        <w:rPr>
          <w:rFonts w:ascii="Verdana" w:hAnsi="Verdana"/>
          <w:noProof/>
          <w:color w:val="000000"/>
        </w:rPr>
        <w:pict>
          <v:group id="_x0000_s1077" style="position:absolute;margin-left:203.75pt;margin-top:137.55pt;width:188.85pt;height:29.2pt;z-index:251697152" coordorigin="5515,4128" coordsize="3777,584">
            <v:rect id="_x0000_s1075" style="position:absolute;left:5611;top:4128;width:3681;height:584" fillcolor="white [3201]" strokecolor="#c0504d [3205]" strokeweight="5pt">
              <v:stroke linestyle="thickThin"/>
              <v:shadow color="#868686"/>
              <v:textbox style="mso-next-textbox:#_x0000_s1075">
                <w:txbxContent>
                  <w:p w:rsidR="00243D82" w:rsidRPr="009D5B1F" w:rsidRDefault="00243D82" w:rsidP="00243D82">
                    <w:pPr>
                      <w:ind w:firstLineChars="600" w:firstLine="1260"/>
                      <w:rPr>
                        <w:color w:val="FF0000"/>
                      </w:rPr>
                    </w:pPr>
                    <w:r w:rsidRPr="009D5B1F">
                      <w:rPr>
                        <w:rFonts w:hint="eastAsia"/>
                        <w:color w:val="FF0000"/>
                      </w:rPr>
                      <w:t>蓝星小区：</w:t>
                    </w:r>
                    <w:r w:rsidRPr="009D5B1F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9D5B1F">
                      <w:rPr>
                        <w:rFonts w:hint="eastAsia"/>
                        <w:color w:val="FF0000"/>
                      </w:rPr>
                      <w:t>数量</w:t>
                    </w:r>
                    <w:r w:rsidRPr="009D5B1F">
                      <w:rPr>
                        <w:rFonts w:hint="eastAsia"/>
                        <w:color w:val="FF0000"/>
                      </w:rPr>
                      <w:t>10</w:t>
                    </w:r>
                  </w:p>
                </w:txbxContent>
              </v:textbox>
            </v:rect>
            <v:roundrect id="_x0000_s1076" style="position:absolute;left:5515;top:4128;width:1069;height:504" arcsize="10923f">
              <v:textbox style="mso-next-textbox:#_x0000_s1076">
                <w:txbxContent>
                  <w:p w:rsidR="009D5B1F" w:rsidRDefault="009D5B1F" w:rsidP="009D5B1F">
                    <w:r>
                      <w:rPr>
                        <w:rFonts w:hint="eastAsia"/>
                      </w:rPr>
                      <w:t>15:30</w:t>
                    </w:r>
                  </w:p>
                  <w:p w:rsidR="009D5B1F" w:rsidRDefault="009D5B1F"/>
                </w:txbxContent>
              </v:textbox>
            </v:roundrect>
          </v:group>
        </w:pict>
      </w:r>
      <w:r w:rsidR="009D5B1F">
        <w:rPr>
          <w:rFonts w:ascii="Verdana" w:hAnsi="Verdana"/>
          <w:noProof/>
          <w:color w:val="000000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74" type="#_x0000_t180" style="position:absolute;margin-left:215.3pt;margin-top:180.15pt;width:163.7pt;height:57.3pt;z-index:251694080" adj="23685,-2262,1188,-2262,22807,-4769,23685,-2262" fillcolor="red" strokecolor="#f79646 [3209]" strokeweight="1pt">
            <v:fill color2="fill lighten(51)" focusposition="1" focussize="" method="linear sigma" focus="100%" type="gradient"/>
            <v:shadow on="t" type="perspective" color="#974706 [1609]" offset="1pt" offset2="-3pt"/>
            <v:textbox style="mso-next-textbox:#_x0000_s1074">
              <w:txbxContent>
                <w:p w:rsidR="009D5B1F" w:rsidRDefault="009D5B1F" w:rsidP="009D5B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苹果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9D5B1F" w:rsidRDefault="009D5B1F" w:rsidP="009D5B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梨子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9D5B1F" w:rsidRDefault="009D5B1F" w:rsidP="009D5B1F"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冰淇淋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）</w:t>
                  </w:r>
                </w:p>
                <w:p w:rsidR="00C86FDC" w:rsidRDefault="00C86FDC"/>
              </w:txbxContent>
            </v:textbox>
            <o:callout v:ext="edit" minusx="t"/>
          </v:shape>
        </w:pict>
      </w:r>
      <w:r w:rsidR="009D5B1F">
        <w:rPr>
          <w:rFonts w:ascii="Verdana" w:hAnsi="Verdana"/>
          <w:noProof/>
          <w:color w:val="000000"/>
        </w:rPr>
        <w:pict>
          <v:shape id="_x0000_s1037" type="#_x0000_t180" style="position:absolute;margin-left:215.3pt;margin-top:29.5pt;width:153.55pt;height:57.1pt;z-index:251667456" adj="24849,-2270,1266,-2270,23914,26991,24849,2950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7">
              <w:txbxContent>
                <w:p w:rsidR="00510013" w:rsidRDefault="00510013" w:rsidP="0051001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苹果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510013" w:rsidRDefault="00510013" w:rsidP="0051001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瓜子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510013" w:rsidRDefault="00510013" w:rsidP="00510013"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冰淇淋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）</w:t>
                  </w:r>
                </w:p>
                <w:p w:rsidR="00510013" w:rsidRDefault="00510013"/>
              </w:txbxContent>
            </v:textbox>
            <o:callout v:ext="edit" minusx="t"/>
          </v:shape>
        </w:pict>
      </w:r>
      <w:r w:rsidR="00067DEB">
        <w:rPr>
          <w:rFonts w:ascii="Verdana" w:hAnsi="Verdana"/>
          <w:noProof/>
          <w:color w:val="000000"/>
        </w:rPr>
        <w:pict>
          <v:roundrect id="_x0000_s1073" style="position:absolute;margin-left:607.75pt;margin-top:297.85pt;width:25.85pt;height:61.15pt;z-index:251693056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72" style="position:absolute;margin-left:549.75pt;margin-top:297.85pt;width:25.85pt;height:61.15pt;z-index:251692032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71" style="position:absolute;margin-left:508.1pt;margin-top:297pt;width:25.85pt;height:61.15pt;z-index:251691008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70" style="position:absolute;margin-left:450.1pt;margin-top:297pt;width:25.85pt;height:61.15pt;z-index:251689984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9" style="position:absolute;margin-left:392.6pt;margin-top:297pt;width:25.85pt;height:61.15pt;z-index:251688960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6" style="position:absolute;margin-left:231.35pt;margin-top:297.85pt;width:25.85pt;height:61.15pt;z-index:251685888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8" style="position:absolute;margin-left:346.85pt;margin-top:297.85pt;width:25.85pt;height:61.15pt;z-index:251687936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7" style="position:absolute;margin-left:288.85pt;margin-top:297.85pt;width:25.85pt;height:61.15pt;z-index:251686912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5" style="position:absolute;margin-left:182.7pt;margin-top:297.85pt;width:25.85pt;height:61.15pt;z-index:251684864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64" style="position:absolute;margin-left:124.7pt;margin-top:297.85pt;width:25.85pt;height:61.15pt;z-index:251683840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53" style="position:absolute;margin-left:67.2pt;margin-top:297.85pt;width:25.85pt;height:61.15pt;z-index:251682816" arcsize="10923f"/>
        </w:pict>
      </w:r>
      <w:r w:rsidR="00067DEB">
        <w:rPr>
          <w:rFonts w:ascii="Verdana" w:hAnsi="Verdana"/>
          <w:noProof/>
          <w:color w:val="000000"/>
        </w:rPr>
        <w:pict>
          <v:roundrect id="_x0000_s1052" style="position:absolute;margin-left:112pt;margin-top:274.1pt;width:30.5pt;height:12.4pt;z-index:25168179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067DEB">
        <w:rPr>
          <w:rFonts w:ascii="Verdana" w:hAnsi="Verdana"/>
          <w:noProof/>
          <w:color w:val="000000"/>
        </w:rPr>
        <w:pict>
          <v:roundrect id="_x0000_s1051" style="position:absolute;margin-left:81.5pt;margin-top:273.7pt;width:30.5pt;height:12.4pt;z-index:25168076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067DEB">
        <w:rPr>
          <w:rFonts w:ascii="Verdana" w:hAnsi="Verdana"/>
          <w:noProof/>
          <w:color w:val="000000"/>
        </w:rPr>
        <w:pict>
          <v:roundrect id="_x0000_s1050" style="position:absolute;margin-left:51pt;margin-top:274.1pt;width:30.5pt;height:12.4pt;z-index:25167974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067DEB">
        <w:rPr>
          <w:rFonts w:ascii="Verdana" w:hAnsi="Verdana"/>
          <w:noProof/>
          <w:color w:val="000000"/>
        </w:rPr>
        <w:pict>
          <v:roundrect id="_x0000_s1049" style="position:absolute;margin-left:51pt;margin-top:274.1pt;width:142.6pt;height:12.4pt;z-index:251678720" arcsize="10923f"/>
        </w:pict>
      </w:r>
      <w:r w:rsidR="00067DEB">
        <w:rPr>
          <w:rFonts w:ascii="Verdana" w:hAnsi="Verdana"/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margin-left:51pt;margin-top:233.1pt;width:103.2pt;height:31.9pt;z-index:251677696" fillcolor="#00b050" stroked="f" strokeweight="0">
            <v:fill color2="#923633 [2373]"/>
            <v:shadow on="t" type="perspective" color="#622423 [1605]" offset="1pt" offset2="-3pt"/>
          </v:shape>
        </w:pict>
      </w:r>
      <w:r w:rsidR="00067DEB">
        <w:rPr>
          <w:rFonts w:ascii="Verdana" w:hAnsi="Verdana"/>
          <w:noProof/>
          <w:color w:val="000000"/>
        </w:rPr>
        <w:pict>
          <v:shape id="_x0000_s1047" type="#_x0000_t13" style="position:absolute;margin-left:51pt;margin-top:201.05pt;width:84.85pt;height:31.9pt;z-index:251676672" fillcolor="#00b050" stroked="f" strokeweight="0">
            <v:fill color2="#74903b [2374]"/>
            <v:shadow on="t" type="perspective" color="#4e6128 [1606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6" type="#_x0000_t13" style="position:absolute;margin-left:51pt;margin-top:172.85pt;width:115.4pt;height:31.9pt;z-index:251675648" fillcolor="red" stroked="f" strokeweight="0">
            <v:fill color2="#923633 [2373]"/>
            <v:shadow on="t" type="perspective" color="#622423 [1605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5" type="#_x0000_t13" style="position:absolute;margin-left:51pt;margin-top:137.55pt;width:42.05pt;height:31.9pt;z-index:251674624" fillcolor="red" stroked="f" strokeweight="0">
            <v:fill color2="#923633 [2373]"/>
            <v:shadow on="t" type="perspective" color="#622423 [1605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4" type="#_x0000_t13" style="position:absolute;margin-left:51pt;margin-top:104.9pt;width:128.3pt;height:31.9pt;z-index:251673600" fillcolor="red" stroked="f" strokeweight="0">
            <v:fill color2="#923633 [2373]"/>
            <v:shadow on="t" type="perspective" color="#622423 [1605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3" type="#_x0000_t13" style="position:absolute;margin-left:51pt;margin-top:65.55pt;width:30.5pt;height:31.9pt;z-index:251672576" fillcolor="red" stroked="f" strokeweight="0">
            <v:fill color2="#923633 [2373]"/>
            <v:shadow on="t" type="perspective" color="#622423 [1605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2" type="#_x0000_t13" style="position:absolute;margin-left:51pt;margin-top:30.25pt;width:49.55pt;height:31.9pt;z-index:251671552" fillcolor="red" stroked="f" strokeweight="0">
            <v:fill color2="#923633 [2373]"/>
            <v:shadow on="t" type="perspective" color="#622423 [1605]" offset="1pt" offset2="-3pt"/>
          </v:shape>
        </w:pict>
      </w:r>
      <w:r w:rsidR="00510013">
        <w:rPr>
          <w:rFonts w:ascii="Verdana" w:hAnsi="Verdana"/>
          <w:noProof/>
          <w:color w:val="000000"/>
        </w:rPr>
        <w:pict>
          <v:shape id="_x0000_s1041" type="#_x0000_t13" style="position:absolute;margin-left:51pt;margin-top:-2.4pt;width:103.2pt;height:31.9pt;z-index:251670528" fillcolor="red" stroked="f" strokeweight="0">
            <v:fill color2="#923633 [2373]"/>
            <v:shadow on="t" type="perspective" color="#622423 [1605]" offset="1pt" offset2="-3pt"/>
            <v:textbox style="mso-next-textbox:#_x0000_s1041">
              <w:txbxContent>
                <w:p w:rsidR="009D5B1F" w:rsidRDefault="009D5B1F">
                  <w:r>
                    <w:rPr>
                      <w:rFonts w:hint="eastAsia"/>
                    </w:rPr>
                    <w:t>雪梨</w:t>
                  </w:r>
                  <w:r>
                    <w:rPr>
                      <w:rFonts w:hint="eastAsia"/>
                    </w:rPr>
                    <w:t xml:space="preserve"> 10</w:t>
                  </w:r>
                  <w:r>
                    <w:rPr>
                      <w:rFonts w:hint="eastAsia"/>
                    </w:rPr>
                    <w:t>斤</w:t>
                  </w:r>
                </w:p>
              </w:txbxContent>
            </v:textbox>
          </v:shape>
        </w:pict>
      </w:r>
      <w:r w:rsidR="00510013">
        <w:rPr>
          <w:rFonts w:ascii="Verdana" w:hAnsi="Verdana"/>
          <w:noProof/>
          <w:color w:val="000000"/>
        </w:rPr>
        <w:pict>
          <v:roundrect id="_x0000_s1040" style="position:absolute;margin-left:198.4pt;margin-top:-9.85pt;width:51.65pt;height:25.8pt;z-index:251669504" arcsize="10923f">
            <v:textbox style="mso-next-textbox:#_x0000_s1040">
              <w:txbxContent>
                <w:p w:rsidR="00510013" w:rsidRDefault="00510013" w:rsidP="00510013">
                  <w:r>
                    <w:rPr>
                      <w:rFonts w:hint="eastAsia"/>
                    </w:rPr>
                    <w:t>16:00</w:t>
                  </w:r>
                </w:p>
              </w:txbxContent>
            </v:textbox>
          </v:roundrect>
        </w:pict>
      </w:r>
      <w:r w:rsidR="00510013">
        <w:rPr>
          <w:rFonts w:ascii="Verdana" w:hAnsi="Verdana"/>
          <w:noProof/>
          <w:color w:val="000000"/>
        </w:rPr>
        <w:pict>
          <v:rect id="_x0000_s1039" style="position:absolute;margin-left:208.55pt;margin-top:-9.85pt;width:184.05pt;height:29.2pt;z-index:251668480" fillcolor="white [3201]" strokecolor="#c0504d [3205]" strokeweight="5pt">
            <v:stroke linestyle="thickThin"/>
            <v:shadow color="#868686"/>
            <v:textbox style="mso-next-textbox:#_x0000_s1039">
              <w:txbxContent>
                <w:p w:rsidR="00510013" w:rsidRDefault="00510013" w:rsidP="00510013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红星小区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号楼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量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  <w:r w:rsidR="00510013">
        <w:rPr>
          <w:rFonts w:ascii="Verdana" w:hAnsi="Verdana"/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92.6pt;margin-top:-14.6pt;width:20.25pt;height:309.05pt;flip:y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 w:rsidR="00510013">
        <w:rPr>
          <w:rFonts w:ascii="Verdana" w:hAnsi="Verdana"/>
          <w:noProof/>
          <w:color w:val="000000"/>
        </w:rPr>
        <w:pict>
          <v:group id="_x0000_s1030" style="position:absolute;margin-left:51pt;margin-top:-14.6pt;width:596.15pt;height:377.65pt;z-index:251661312" coordorigin="2460,1956" coordsize="11923,7105">
            <v:rect id="_x0000_s1026" style="position:absolute;left:2460;top:1956;width:11923;height:7105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rect>
            <v:rect id="_x0000_s1027" style="position:absolute;left:2460;top:1956;width:2852;height:5665" fillcolor="white [3201]" strokecolor="#f79646 [3209]" strokeweight="2.5pt">
              <v:shadow color="#868686"/>
            </v:rect>
            <v:rect id="_x0000_s1028" style="position:absolute;left:2460;top:7689;width:11923;height:1372" fillcolor="white [3201]" strokecolor="#4bacc6 [3208]" strokeweight="2.5pt">
              <v:shadow color="#868686"/>
            </v:rect>
          </v:group>
        </w:pict>
      </w:r>
      <w:r w:rsidR="00510013">
        <w:rPr>
          <w:rFonts w:ascii="Verdana" w:hAnsi="Verdana"/>
          <w:noProof/>
          <w:color w:val="000000"/>
        </w:rPr>
        <w:pict>
          <v:roundrect id="_x0000_s1036" style="position:absolute;margin-left:571.9pt;margin-top:36.35pt;width:51.65pt;height:25.8pt;z-index:251666432" arcsize="10923f">
            <v:textbox style="mso-next-textbox:#_x0000_s1036">
              <w:txbxContent>
                <w:p w:rsidR="00510013" w:rsidRDefault="00510013">
                  <w:r>
                    <w:rPr>
                      <w:rFonts w:hint="eastAsia"/>
                    </w:rPr>
                    <w:t>15:30</w:t>
                  </w:r>
                </w:p>
              </w:txbxContent>
            </v:textbox>
          </v:roundrect>
        </w:pict>
      </w:r>
      <w:r w:rsidR="00510013">
        <w:rPr>
          <w:rFonts w:ascii="Verdana" w:hAnsi="Verdana"/>
          <w:noProof/>
          <w:color w:val="000000"/>
        </w:rPr>
        <w:pict>
          <v:rect id="_x0000_s1033" style="position:absolute;margin-left:427.25pt;margin-top:36.35pt;width:184.05pt;height:29.2pt;z-index:251664384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53048D" w:rsidRDefault="0053048D">
                  <w:r>
                    <w:rPr>
                      <w:rFonts w:hint="eastAsia"/>
                    </w:rPr>
                    <w:t>红星小区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量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rect>
        </w:pict>
      </w:r>
      <w:r w:rsidR="0053048D">
        <w:rPr>
          <w:rFonts w:ascii="Verdana" w:hAnsi="Verdana"/>
          <w:noProof/>
          <w:color w:val="00000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4" type="#_x0000_t70" style="position:absolute;margin-left:586.2pt;margin-top:73.6pt;width:8.8pt;height:1in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layout-flow:vertical-ideographic"/>
          </v:shape>
        </w:pict>
      </w:r>
      <w:r w:rsidR="0053048D">
        <w:rPr>
          <w:rFonts w:ascii="Verdana" w:hAnsi="Verdana"/>
          <w:noProof/>
          <w:color w:val="000000"/>
        </w:rPr>
        <w:pict>
          <v:shapetype id="_x0000_t181" coordsize="21600,21600" o:spt="181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accentbar="t"/>
          </v:shapetype>
          <v:shape id="_x0000_s1032" type="#_x0000_t181" style="position:absolute;margin-left:443pt;margin-top:73.6pt;width:152pt;height:1in;z-index:251663360" adj="-4284,-1800,20321,-1800,-5229,-3795,-4284,-18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2">
              <w:txbxContent>
                <w:p w:rsidR="0053048D" w:rsidRDefault="005304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苹果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53048D" w:rsidRDefault="005304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1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梨子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斤）</w:t>
                  </w:r>
                </w:p>
                <w:p w:rsidR="0053048D" w:rsidRDefault="0053048D"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座</w:t>
                  </w:r>
                  <w:r>
                    <w:rPr>
                      <w:rFonts w:hint="eastAsia"/>
                    </w:rPr>
                    <w:t>70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冰淇淋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个）</w:t>
                  </w:r>
                </w:p>
              </w:txbxContent>
            </v:textbox>
          </v:shape>
        </w:pict>
      </w:r>
      <w:r w:rsidR="00EC711D">
        <w:rPr>
          <w:rFonts w:ascii="Verdana" w:hAnsi="Verdana"/>
          <w:color w:val="000000"/>
          <w:shd w:val="clear" w:color="auto" w:fill="FFFFFF"/>
        </w:rPr>
        <w:br w:type="page"/>
      </w:r>
    </w:p>
    <w:p w:rsidR="00EC711D" w:rsidRDefault="00EC711D">
      <w:pPr>
        <w:widowControl/>
        <w:jc w:val="left"/>
        <w:rPr>
          <w:rFonts w:ascii="Verdana" w:hAnsi="Verdana"/>
          <w:color w:val="000000"/>
          <w:shd w:val="clear" w:color="auto" w:fill="FFFFFF"/>
        </w:rPr>
      </w:pPr>
    </w:p>
    <w:p w:rsidR="00EC711D" w:rsidRDefault="00EC711D">
      <w:pPr>
        <w:widowControl/>
        <w:jc w:val="left"/>
        <w:rPr>
          <w:rFonts w:ascii="Verdana" w:hAnsi="Verdana"/>
          <w:color w:val="000000"/>
          <w:shd w:val="clear" w:color="auto" w:fill="FFFFFF"/>
        </w:rPr>
      </w:pPr>
    </w:p>
    <w:p w:rsidR="002D6C13" w:rsidRDefault="002D6C13">
      <w:pPr>
        <w:rPr>
          <w:rFonts w:ascii="Verdana" w:hAnsi="Verdana" w:hint="eastAsia"/>
          <w:color w:val="000000"/>
          <w:shd w:val="clear" w:color="auto" w:fill="FFFFFF"/>
        </w:rPr>
      </w:pPr>
    </w:p>
    <w:p w:rsidR="00942E74" w:rsidRPr="00EC711D" w:rsidRDefault="00942E74">
      <w:pPr>
        <w:rPr>
          <w:rFonts w:ascii="Verdana" w:hAnsi="Verdana" w:hint="eastAsia"/>
          <w:b/>
          <w:color w:val="000000"/>
          <w:shd w:val="clear" w:color="auto" w:fill="FFFFFF"/>
        </w:rPr>
      </w:pPr>
      <w:r w:rsidRPr="00EC711D">
        <w:rPr>
          <w:rFonts w:ascii="Verdana" w:hAnsi="Verdana" w:hint="eastAsia"/>
          <w:b/>
          <w:color w:val="000000"/>
          <w:shd w:val="clear" w:color="auto" w:fill="FFFFFF"/>
        </w:rPr>
        <w:t>客户端：移动客户端，</w:t>
      </w:r>
      <w:r w:rsidRPr="00EC711D">
        <w:rPr>
          <w:rFonts w:ascii="Verdana" w:hAnsi="Verdana" w:hint="eastAsia"/>
          <w:b/>
          <w:color w:val="000000"/>
          <w:shd w:val="clear" w:color="auto" w:fill="FFFFFF"/>
        </w:rPr>
        <w:t>PC</w:t>
      </w:r>
      <w:r w:rsidRPr="00EC711D">
        <w:rPr>
          <w:rFonts w:ascii="Verdana" w:hAnsi="Verdana" w:hint="eastAsia"/>
          <w:b/>
          <w:color w:val="000000"/>
          <w:shd w:val="clear" w:color="auto" w:fill="FFFFFF"/>
        </w:rPr>
        <w:t>客户端</w:t>
      </w:r>
    </w:p>
    <w:p w:rsidR="000E785C" w:rsidRDefault="00163259">
      <w:pPr>
        <w:rPr>
          <w:rFonts w:hint="eastAsia"/>
        </w:rPr>
      </w:pPr>
      <w:r>
        <w:rPr>
          <w:rFonts w:hint="eastAsia"/>
        </w:rPr>
        <w:t>推送实时地点商家信息</w:t>
      </w:r>
    </w:p>
    <w:p w:rsidR="00163259" w:rsidRDefault="00163259">
      <w:pPr>
        <w:rPr>
          <w:rFonts w:hint="eastAsia"/>
        </w:rPr>
      </w:pPr>
      <w:r>
        <w:rPr>
          <w:rFonts w:hint="eastAsia"/>
        </w:rPr>
        <w:t>推送指定地点商家信息</w:t>
      </w:r>
    </w:p>
    <w:p w:rsidR="00163259" w:rsidRDefault="00163259">
      <w:pPr>
        <w:rPr>
          <w:rFonts w:hint="eastAsia"/>
        </w:rPr>
      </w:pPr>
      <w:r>
        <w:rPr>
          <w:rFonts w:hint="eastAsia"/>
        </w:rPr>
        <w:t>推送指定商品信息</w:t>
      </w:r>
    </w:p>
    <w:p w:rsidR="00163259" w:rsidRDefault="00163259">
      <w:pPr>
        <w:rPr>
          <w:rFonts w:hint="eastAsia"/>
        </w:rPr>
      </w:pPr>
      <w:r>
        <w:rPr>
          <w:rFonts w:hint="eastAsia"/>
        </w:rPr>
        <w:t>智能推送商品信息</w:t>
      </w:r>
    </w:p>
    <w:p w:rsidR="00163259" w:rsidRDefault="00163259">
      <w:pPr>
        <w:rPr>
          <w:rFonts w:hint="eastAsia"/>
        </w:rPr>
      </w:pPr>
      <w:r>
        <w:rPr>
          <w:rFonts w:hint="eastAsia"/>
        </w:rPr>
        <w:t>客户注册</w:t>
      </w:r>
      <w:r w:rsidR="00B876CE">
        <w:rPr>
          <w:rFonts w:hint="eastAsia"/>
        </w:rPr>
        <w:t>：手机号，备用号码，地址</w:t>
      </w:r>
    </w:p>
    <w:p w:rsidR="00687D04" w:rsidRDefault="008612DA">
      <w:pPr>
        <w:rPr>
          <w:rFonts w:hint="eastAsia"/>
        </w:rPr>
      </w:pPr>
      <w:r>
        <w:rPr>
          <w:rFonts w:hint="eastAsia"/>
        </w:rPr>
        <w:t>清除</w:t>
      </w:r>
      <w:r w:rsidR="00687D04">
        <w:rPr>
          <w:rFonts w:hint="eastAsia"/>
        </w:rPr>
        <w:t>消费记录</w:t>
      </w:r>
    </w:p>
    <w:p w:rsidR="008612DA" w:rsidRDefault="00FD3695">
      <w:pPr>
        <w:rPr>
          <w:rFonts w:hint="eastAsia"/>
        </w:rPr>
      </w:pPr>
      <w:r>
        <w:rPr>
          <w:rFonts w:hint="eastAsia"/>
        </w:rPr>
        <w:t>换手机号清除消费习惯及消费记录</w:t>
      </w:r>
    </w:p>
    <w:p w:rsidR="005026C3" w:rsidRDefault="005026C3">
      <w:pPr>
        <w:rPr>
          <w:rFonts w:hint="eastAsia"/>
        </w:rPr>
      </w:pPr>
      <w:r>
        <w:rPr>
          <w:rFonts w:hint="eastAsia"/>
        </w:rPr>
        <w:t>下单</w:t>
      </w:r>
      <w:r w:rsidR="00ED0B72">
        <w:rPr>
          <w:rFonts w:hint="eastAsia"/>
        </w:rPr>
        <w:t>：即时</w:t>
      </w:r>
      <w:r w:rsidR="00C95BE3">
        <w:rPr>
          <w:rFonts w:hint="eastAsia"/>
        </w:rPr>
        <w:t>，送货时间预估</w:t>
      </w:r>
    </w:p>
    <w:p w:rsidR="00ED0B72" w:rsidRDefault="00ED0B72">
      <w:pPr>
        <w:rPr>
          <w:rFonts w:hint="eastAsia"/>
        </w:rPr>
      </w:pPr>
      <w:r>
        <w:rPr>
          <w:rFonts w:hint="eastAsia"/>
        </w:rPr>
        <w:t>下单：预约</w:t>
      </w:r>
    </w:p>
    <w:p w:rsidR="00AF5895" w:rsidRDefault="00AF5895">
      <w:pPr>
        <w:rPr>
          <w:rFonts w:hint="eastAsia"/>
        </w:rPr>
      </w:pPr>
      <w:r>
        <w:rPr>
          <w:rFonts w:hint="eastAsia"/>
        </w:rPr>
        <w:t>判定是否在服务区内</w:t>
      </w:r>
    </w:p>
    <w:p w:rsidR="005026C3" w:rsidRDefault="0073066A">
      <w:pPr>
        <w:rPr>
          <w:rFonts w:hint="eastAsia"/>
        </w:rPr>
      </w:pPr>
      <w:r>
        <w:rPr>
          <w:rFonts w:hint="eastAsia"/>
        </w:rPr>
        <w:t>客户评价：实名</w:t>
      </w:r>
    </w:p>
    <w:p w:rsidR="0027792C" w:rsidRDefault="0073066A">
      <w:pPr>
        <w:rPr>
          <w:rFonts w:hint="eastAsia"/>
        </w:rPr>
      </w:pPr>
      <w:r>
        <w:rPr>
          <w:rFonts w:hint="eastAsia"/>
        </w:rPr>
        <w:t>客户评价：匿名</w:t>
      </w:r>
    </w:p>
    <w:p w:rsidR="00D35427" w:rsidRDefault="00D35427">
      <w:pPr>
        <w:widowControl/>
        <w:jc w:val="left"/>
      </w:pPr>
      <w:r>
        <w:br w:type="page"/>
      </w:r>
    </w:p>
    <w:p w:rsidR="00C95BE3" w:rsidRPr="0073066A" w:rsidRDefault="00D35427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11" type="#_x0000_t54" style="position:absolute;left:0;text-align:left;margin-left:260.85pt;margin-top:109.65pt;width:38.2pt;height:24.4pt;z-index:251726848">
            <v:textbox>
              <w:txbxContent>
                <w:p w:rsidR="00D35427" w:rsidRPr="00D35427" w:rsidRDefault="00D35427" w:rsidP="007E7662">
                  <w:pPr>
                    <w:ind w:firstLineChars="50" w:firstLine="75"/>
                    <w:rPr>
                      <w:sz w:val="15"/>
                      <w:szCs w:val="15"/>
                    </w:rPr>
                  </w:pPr>
                  <w:r w:rsidRPr="00D35427">
                    <w:rPr>
                      <w:rFonts w:hint="eastAsia"/>
                      <w:sz w:val="15"/>
                      <w:szCs w:val="15"/>
                    </w:rPr>
                    <w:t>10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18" type="#_x0000_t54" style="position:absolute;left:0;text-align:left;margin-left:270.85pt;margin-top:199.45pt;width:23.3pt;height:11pt;z-index:251734016"/>
        </w:pict>
      </w:r>
      <w:r>
        <w:rPr>
          <w:rFonts w:hint="eastAsia"/>
          <w:noProof/>
        </w:rPr>
        <w:pict>
          <v:shape id="_x0000_s1117" type="#_x0000_t54" style="position:absolute;left:0;text-align:left;margin-left:270.05pt;margin-top:286.15pt;width:23.3pt;height:11pt;z-index:251732992"/>
        </w:pict>
      </w:r>
      <w:r>
        <w:rPr>
          <w:rFonts w:hint="eastAsia"/>
          <w:noProof/>
        </w:rPr>
        <w:pict>
          <v:shape id="_x0000_s1116" type="#_x0000_t54" style="position:absolute;left:0;text-align:left;margin-left:382.05pt;margin-top:281.3pt;width:23.3pt;height:11pt;z-index:251731968"/>
        </w:pict>
      </w:r>
      <w:r>
        <w:rPr>
          <w:rFonts w:hint="eastAsia"/>
          <w:noProof/>
        </w:rPr>
        <w:pict>
          <v:shape id="_x0000_s1114" type="#_x0000_t54" style="position:absolute;left:0;text-align:left;margin-left:382.05pt;margin-top:229.25pt;width:23.3pt;height:11pt;z-index:251729920"/>
        </w:pict>
      </w:r>
      <w:r>
        <w:rPr>
          <w:rFonts w:hint="eastAsia"/>
          <w:noProof/>
        </w:rPr>
        <w:pict>
          <v:shape id="_x0000_s1115" type="#_x0000_t54" style="position:absolute;left:0;text-align:left;margin-left:330.25pt;margin-top:230.25pt;width:23.3pt;height:11pt;z-index:251730944"/>
        </w:pict>
      </w:r>
      <w:r>
        <w:rPr>
          <w:rFonts w:hint="eastAsia"/>
          <w:noProof/>
        </w:rPr>
        <w:pict>
          <v:shape id="_x0000_s1113" type="#_x0000_t54" style="position:absolute;left:0;text-align:left;margin-left:382.2pt;margin-top:149.95pt;width:23.3pt;height:11pt;z-index:251728896"/>
        </w:pict>
      </w:r>
      <w:r>
        <w:rPr>
          <w:rFonts w:hint="eastAsia"/>
          <w:noProof/>
        </w:rPr>
        <w:pict>
          <v:shape id="_x0000_s1112" type="#_x0000_t54" style="position:absolute;left:0;text-align:left;margin-left:383pt;margin-top:93.05pt;width:23.3pt;height:11pt;z-index:251727872"/>
        </w:pict>
      </w:r>
      <w:r>
        <w:rPr>
          <w:rFonts w:hint="eastAsia"/>
          <w:noProof/>
        </w:rPr>
        <w:pict>
          <v:roundrect id="_x0000_s1107" style="position:absolute;left:0;text-align:left;margin-left:265.75pt;margin-top:16.35pt;width:33.3pt;height:39.7pt;z-index:251722752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hint="eastAsia"/>
          <w:noProof/>
        </w:rPr>
        <w:pict>
          <v:roundrect id="_x0000_s1108" style="position:absolute;left:0;text-align:left;margin-left:305.1pt;margin-top:16.35pt;width:33.3pt;height:39.7pt;z-index:251723776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hint="eastAsia"/>
          <w:noProof/>
        </w:rPr>
        <w:pict>
          <v:roundrect id="_x0000_s1109" style="position:absolute;left:0;text-align:left;margin-left:346.65pt;margin-top:16.35pt;width:33.3pt;height:39.7pt;z-index:251724800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hint="eastAsia"/>
          <w:noProof/>
        </w:rPr>
        <w:pict>
          <v:roundrect id="_x0000_s1106" style="position:absolute;left:0;text-align:left;margin-left:222.25pt;margin-top:16.35pt;width:33.3pt;height:39.7pt;z-index:251721728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hint="eastAsia"/>
          <w:noProof/>
        </w:rPr>
        <w:pict>
          <v:roundrect id="_x0000_s1110" style="position:absolute;left:0;text-align:left;margin-left:389.8pt;margin-top:16.35pt;width:33.3pt;height:39.7pt;z-index:251725824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hint="eastAsia"/>
          <w:noProof/>
        </w:rPr>
        <w:pict>
          <v:rect id="_x0000_s1105" style="position:absolute;left:0;text-align:left;margin-left:217.35pt;margin-top:16.35pt;width:210.55pt;height:39.7pt;z-index:25172070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hint="eastAsia"/>
          <w:noProof/>
        </w:rPr>
        <w:pict>
          <v:rect id="_x0000_s1097" style="position:absolute;left:0;text-align:left;margin-left:245.15pt;margin-top:62.65pt;width:48.2pt;height:67.9pt;z-index:25171251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hint="eastAsia"/>
          <w:noProof/>
        </w:rPr>
        <w:pict>
          <v:rect id="_x0000_s1101" style="position:absolute;left:0;text-align:left;margin-left:304.55pt;margin-top:119.55pt;width:100.95pt;height:41.4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hint="eastAsia"/>
          <w:noProof/>
        </w:rPr>
        <w:pict>
          <v:rect id="_x0000_s1102" style="position:absolute;left:0;text-align:left;margin-left:305.35pt;margin-top:173.7pt;width:48.2pt;height:67.9pt;z-index:2517176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hint="eastAsia"/>
          <w:noProof/>
        </w:rPr>
        <w:pict>
          <v:rect id="_x0000_s1103" style="position:absolute;left:0;text-align:left;margin-left:358pt;margin-top:173.7pt;width:48.2pt;height:67.9pt;z-index:2517186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  <w:r>
        <w:rPr>
          <w:rFonts w:hint="eastAsia"/>
          <w:noProof/>
        </w:rPr>
        <w:pict>
          <v:rect id="_x0000_s1104" style="position:absolute;left:0;text-align:left;margin-left:305.35pt;margin-top:254.5pt;width:100.95pt;height:41.4pt;z-index:2517196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hint="eastAsia"/>
          <w:noProof/>
        </w:rPr>
        <w:pict>
          <v:rect id="_x0000_s1100" style="position:absolute;left:0;text-align:left;margin-left:305.35pt;margin-top:62.65pt;width:100.15pt;height:41.4pt;z-index:25171558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hint="eastAsia"/>
          <w:noProof/>
        </w:rPr>
        <w:pict>
          <v:rect id="_x0000_s1099" style="position:absolute;left:0;text-align:left;margin-left:245.15pt;margin-top:229.25pt;width:48.2pt;height:67.9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rFonts w:hint="eastAsia"/>
          <w:noProof/>
        </w:rPr>
        <w:pict>
          <v:rect id="_x0000_s1098" style="position:absolute;left:0;text-align:left;margin-left:245.15pt;margin-top:142.55pt;width:48.2pt;height:67.9pt;z-index:2517135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rPr>
          <w:rFonts w:hint="eastAsia"/>
          <w:noProof/>
        </w:rPr>
        <w:pict>
          <v:rect id="_x0000_s1096" style="position:absolute;left:0;text-align:left;margin-left:217.35pt;margin-top:15.95pt;width:210.55pt;height:308.4pt;z-index:251711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sectPr w:rsidR="00C95BE3" w:rsidRPr="0073066A" w:rsidSect="00EC71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1CF6"/>
    <w:rsid w:val="00067DEB"/>
    <w:rsid w:val="000E785C"/>
    <w:rsid w:val="0016048E"/>
    <w:rsid w:val="00163259"/>
    <w:rsid w:val="001B4456"/>
    <w:rsid w:val="00243D82"/>
    <w:rsid w:val="00273F1C"/>
    <w:rsid w:val="0027792C"/>
    <w:rsid w:val="0028786D"/>
    <w:rsid w:val="002D6C13"/>
    <w:rsid w:val="00341CF6"/>
    <w:rsid w:val="00366D25"/>
    <w:rsid w:val="00374C42"/>
    <w:rsid w:val="005026C3"/>
    <w:rsid w:val="00510013"/>
    <w:rsid w:val="0053048D"/>
    <w:rsid w:val="00687D04"/>
    <w:rsid w:val="0073066A"/>
    <w:rsid w:val="007C2C64"/>
    <w:rsid w:val="007C3AA8"/>
    <w:rsid w:val="007E7662"/>
    <w:rsid w:val="008612DA"/>
    <w:rsid w:val="00871F00"/>
    <w:rsid w:val="00942E74"/>
    <w:rsid w:val="00980430"/>
    <w:rsid w:val="009D5B1F"/>
    <w:rsid w:val="00A271E7"/>
    <w:rsid w:val="00AC077B"/>
    <w:rsid w:val="00AF5895"/>
    <w:rsid w:val="00B876CE"/>
    <w:rsid w:val="00BB374C"/>
    <w:rsid w:val="00C86FDC"/>
    <w:rsid w:val="00C95BE3"/>
    <w:rsid w:val="00CC1D49"/>
    <w:rsid w:val="00D35427"/>
    <w:rsid w:val="00D4113D"/>
    <w:rsid w:val="00DD01F9"/>
    <w:rsid w:val="00E06798"/>
    <w:rsid w:val="00E07A76"/>
    <w:rsid w:val="00EC68E0"/>
    <w:rsid w:val="00EC711D"/>
    <w:rsid w:val="00ED0B72"/>
    <w:rsid w:val="00F2144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32"/>
        <o:r id="V:Rule4" type="callout" idref="#_x0000_s1037"/>
        <o:r id="V:Rule6" type="callout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1CF6"/>
  </w:style>
  <w:style w:type="paragraph" w:styleId="a3">
    <w:name w:val="Balloon Text"/>
    <w:basedOn w:val="a"/>
    <w:link w:val="Char"/>
    <w:uiPriority w:val="99"/>
    <w:semiHidden/>
    <w:unhideWhenUsed/>
    <w:rsid w:val="00067D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7D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C8B9-2D02-4E2B-8967-D663AC5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32</cp:revision>
  <dcterms:created xsi:type="dcterms:W3CDTF">2013-03-31T11:10:00Z</dcterms:created>
  <dcterms:modified xsi:type="dcterms:W3CDTF">2013-05-23T14:18:00Z</dcterms:modified>
</cp:coreProperties>
</file>